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59" w:rsidRPr="007F5C6A" w:rsidRDefault="00264D59" w:rsidP="00940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C6A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7F5C6A">
        <w:rPr>
          <w:rFonts w:ascii="Times New Roman" w:hAnsi="Times New Roman" w:cs="Times New Roman"/>
          <w:b/>
          <w:sz w:val="24"/>
          <w:szCs w:val="24"/>
        </w:rPr>
        <w:t>27</w:t>
      </w:r>
      <w:r w:rsidRPr="007F5C6A">
        <w:rPr>
          <w:rFonts w:ascii="Times New Roman" w:hAnsi="Times New Roman" w:cs="Times New Roman"/>
          <w:b/>
          <w:sz w:val="24"/>
          <w:szCs w:val="24"/>
        </w:rPr>
        <w:t>.</w:t>
      </w:r>
      <w:r w:rsidR="00102B2A" w:rsidRPr="007F5C6A">
        <w:rPr>
          <w:rFonts w:ascii="Times New Roman" w:hAnsi="Times New Roman" w:cs="Times New Roman"/>
          <w:b/>
          <w:sz w:val="24"/>
          <w:szCs w:val="24"/>
        </w:rPr>
        <w:t>0</w:t>
      </w:r>
      <w:r w:rsidR="0094696C" w:rsidRPr="007F5C6A">
        <w:rPr>
          <w:rFonts w:ascii="Times New Roman" w:hAnsi="Times New Roman" w:cs="Times New Roman"/>
          <w:b/>
          <w:sz w:val="24"/>
          <w:szCs w:val="24"/>
        </w:rPr>
        <w:t>7</w:t>
      </w:r>
      <w:r w:rsidRPr="007F5C6A">
        <w:rPr>
          <w:rFonts w:ascii="Times New Roman" w:hAnsi="Times New Roman" w:cs="Times New Roman"/>
          <w:b/>
          <w:sz w:val="24"/>
          <w:szCs w:val="24"/>
        </w:rPr>
        <w:t>.2</w:t>
      </w:r>
      <w:r w:rsidR="00C97F77" w:rsidRPr="007F5C6A">
        <w:rPr>
          <w:rFonts w:ascii="Times New Roman" w:hAnsi="Times New Roman" w:cs="Times New Roman"/>
          <w:b/>
          <w:sz w:val="24"/>
          <w:szCs w:val="24"/>
        </w:rPr>
        <w:t>1</w:t>
      </w:r>
      <w:r w:rsidR="00D52F96" w:rsidRPr="007F5C6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712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2F96" w:rsidRPr="007F5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C6A">
        <w:rPr>
          <w:rFonts w:ascii="Algerian" w:hAnsi="Algerian" w:cs="Times New Roman"/>
          <w:b/>
          <w:sz w:val="32"/>
          <w:szCs w:val="24"/>
        </w:rPr>
        <w:t>Ibrahim Medical College-Dental Unit</w:t>
      </w:r>
    </w:p>
    <w:p w:rsidR="00264D59" w:rsidRPr="00D712D5" w:rsidRDefault="00264D59" w:rsidP="00AB563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12D5">
        <w:rPr>
          <w:rFonts w:ascii="Times New Roman" w:hAnsi="Times New Roman" w:cs="Times New Roman"/>
          <w:b/>
          <w:sz w:val="32"/>
          <w:szCs w:val="24"/>
        </w:rPr>
        <w:t>IM BDS 05</w:t>
      </w:r>
    </w:p>
    <w:p w:rsidR="00264D59" w:rsidRPr="00D712D5" w:rsidRDefault="00264D59" w:rsidP="00AB563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712D5">
        <w:rPr>
          <w:rFonts w:ascii="Times New Roman" w:hAnsi="Times New Roman" w:cs="Times New Roman"/>
          <w:b/>
          <w:sz w:val="28"/>
          <w:szCs w:val="24"/>
          <w:u w:val="single"/>
        </w:rPr>
        <w:t xml:space="preserve">Month of </w:t>
      </w:r>
      <w:r w:rsidR="0094696C" w:rsidRPr="00D712D5">
        <w:rPr>
          <w:rFonts w:ascii="Times New Roman" w:hAnsi="Times New Roman" w:cs="Times New Roman"/>
          <w:b/>
          <w:sz w:val="28"/>
          <w:szCs w:val="24"/>
          <w:u w:val="single"/>
        </w:rPr>
        <w:t>August</w:t>
      </w:r>
      <w:r w:rsidRPr="00D712D5">
        <w:rPr>
          <w:rFonts w:ascii="Times New Roman" w:hAnsi="Times New Roman" w:cs="Times New Roman"/>
          <w:b/>
          <w:sz w:val="28"/>
          <w:szCs w:val="24"/>
          <w:u w:val="single"/>
        </w:rPr>
        <w:t>’2</w:t>
      </w:r>
      <w:r w:rsidR="0045334E" w:rsidRPr="00D712D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</w:p>
    <w:p w:rsidR="00264D59" w:rsidRPr="00D712D5" w:rsidRDefault="00264D59" w:rsidP="00AB563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12D5">
        <w:rPr>
          <w:rFonts w:ascii="Times New Roman" w:hAnsi="Times New Roman" w:cs="Times New Roman"/>
          <w:b/>
          <w:sz w:val="28"/>
          <w:szCs w:val="24"/>
        </w:rPr>
        <w:t>Online Schedule</w:t>
      </w:r>
    </w:p>
    <w:p w:rsidR="00264D59" w:rsidRPr="007F5C6A" w:rsidRDefault="00264D59" w:rsidP="00AB5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330" w:type="dxa"/>
        <w:tblInd w:w="535" w:type="dxa"/>
        <w:tblLayout w:type="fixed"/>
        <w:tblLook w:val="04A0"/>
      </w:tblPr>
      <w:tblGrid>
        <w:gridCol w:w="1800"/>
        <w:gridCol w:w="3263"/>
        <w:gridCol w:w="2880"/>
        <w:gridCol w:w="4387"/>
      </w:tblGrid>
      <w:tr w:rsidR="00F75534" w:rsidRPr="007F5C6A" w:rsidTr="00511077">
        <w:trPr>
          <w:trHeight w:val="288"/>
        </w:trPr>
        <w:tc>
          <w:tcPr>
            <w:tcW w:w="1800" w:type="dxa"/>
            <w:vMerge w:val="restart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Date&amp;Day</w:t>
            </w:r>
          </w:p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AM to 10:00AM</w:t>
            </w:r>
          </w:p>
        </w:tc>
        <w:tc>
          <w:tcPr>
            <w:tcW w:w="2880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AM to 11:30AM</w:t>
            </w:r>
          </w:p>
        </w:tc>
        <w:tc>
          <w:tcPr>
            <w:tcW w:w="4387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5C6A">
              <w:rPr>
                <w:b/>
                <w:sz w:val="24"/>
                <w:szCs w:val="24"/>
              </w:rPr>
              <w:t>12:00PM  - 1:30 PM</w:t>
            </w:r>
          </w:p>
        </w:tc>
      </w:tr>
      <w:tr w:rsidR="00F75534" w:rsidRPr="007F5C6A" w:rsidTr="00511077">
        <w:trPr>
          <w:trHeight w:val="288"/>
        </w:trPr>
        <w:tc>
          <w:tcPr>
            <w:tcW w:w="1800" w:type="dxa"/>
            <w:vMerge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2880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4387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5C6A">
              <w:rPr>
                <w:b/>
                <w:sz w:val="24"/>
                <w:szCs w:val="24"/>
              </w:rPr>
              <w:t>Tutorial</w:t>
            </w:r>
          </w:p>
        </w:tc>
      </w:tr>
      <w:tr w:rsidR="00F75534" w:rsidRPr="007F5C6A" w:rsidTr="00511077">
        <w:trPr>
          <w:trHeight w:val="1296"/>
        </w:trPr>
        <w:tc>
          <w:tcPr>
            <w:tcW w:w="1800" w:type="dxa"/>
          </w:tcPr>
          <w:p w:rsidR="001F79E3" w:rsidRPr="007F5C6A" w:rsidRDefault="0094696C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F79E3"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F79E3"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(Monday)</w:t>
            </w:r>
          </w:p>
        </w:tc>
        <w:tc>
          <w:tcPr>
            <w:tcW w:w="3263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F75534" w:rsidRPr="007F5C6A" w:rsidRDefault="002E6385" w:rsidP="00AB563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F5C6A">
              <w:rPr>
                <w:b/>
                <w:sz w:val="24"/>
                <w:szCs w:val="24"/>
                <w:u w:val="single"/>
              </w:rPr>
              <w:t>(9:00AM to 10:00AM)</w:t>
            </w:r>
          </w:p>
          <w:p w:rsidR="00EE387C" w:rsidRPr="007F5C6A" w:rsidRDefault="00EE387C" w:rsidP="00AB563D">
            <w:pPr>
              <w:jc w:val="center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Pending Item</w:t>
            </w:r>
          </w:p>
          <w:p w:rsidR="00EE387C" w:rsidRPr="007F5C6A" w:rsidRDefault="007F5C6A" w:rsidP="00AB56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F5C6A">
              <w:rPr>
                <w:b/>
                <w:bCs/>
                <w:sz w:val="24"/>
                <w:szCs w:val="24"/>
              </w:rPr>
              <w:t>Dr. Mahfuzur Raihan</w:t>
            </w:r>
          </w:p>
        </w:tc>
        <w:tc>
          <w:tcPr>
            <w:tcW w:w="2880" w:type="dxa"/>
          </w:tcPr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ntal Anatomy</w:t>
            </w:r>
          </w:p>
          <w:p w:rsidR="00F75534" w:rsidRPr="007F5C6A" w:rsidRDefault="002E6385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0:15AM to 11:15 AM)</w:t>
            </w:r>
          </w:p>
          <w:p w:rsidR="007F5C6A" w:rsidRPr="007F5C6A" w:rsidRDefault="007F5C6A" w:rsidP="00AB563D">
            <w:pPr>
              <w:jc w:val="center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Pending Item</w:t>
            </w:r>
          </w:p>
          <w:p w:rsidR="007F5C6A" w:rsidRPr="007F5C6A" w:rsidRDefault="007F5C6A" w:rsidP="00AB56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5C6A">
              <w:rPr>
                <w:b/>
                <w:bCs/>
                <w:sz w:val="24"/>
                <w:szCs w:val="24"/>
              </w:rPr>
              <w:t>Dr. Mahfuzur Raihan</w:t>
            </w:r>
          </w:p>
        </w:tc>
        <w:tc>
          <w:tcPr>
            <w:tcW w:w="4387" w:type="dxa"/>
          </w:tcPr>
          <w:p w:rsidR="002E6385" w:rsidRPr="007F5C6A" w:rsidRDefault="002E6385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udy hour</w:t>
            </w:r>
          </w:p>
          <w:p w:rsidR="002E6385" w:rsidRPr="007F5C6A" w:rsidRDefault="002E6385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 giving Tuition Fee</w:t>
            </w:r>
          </w:p>
          <w:p w:rsidR="00F75534" w:rsidRPr="007F5C6A" w:rsidRDefault="00F75534" w:rsidP="00AB56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9F58E7" w:rsidRPr="007F5C6A" w:rsidTr="00511077">
        <w:trPr>
          <w:trHeight w:val="1303"/>
        </w:trPr>
        <w:tc>
          <w:tcPr>
            <w:tcW w:w="1800" w:type="dxa"/>
          </w:tcPr>
          <w:p w:rsidR="009F58E7" w:rsidRPr="007F5C6A" w:rsidRDefault="0094696C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F58E7"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9F58E7"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  <w:p w:rsidR="009F58E7" w:rsidRPr="007F5C6A" w:rsidRDefault="009F58E7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(Tuesday)</w:t>
            </w:r>
          </w:p>
        </w:tc>
        <w:tc>
          <w:tcPr>
            <w:tcW w:w="3263" w:type="dxa"/>
          </w:tcPr>
          <w:p w:rsidR="009F58E7" w:rsidRPr="007F5C6A" w:rsidRDefault="009F58E7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  <w:r w:rsidR="00E26EC4" w:rsidRPr="007F5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Tuto)</w:t>
            </w:r>
          </w:p>
          <w:p w:rsidR="00E26EC4" w:rsidRPr="007F5C6A" w:rsidRDefault="00E26EC4" w:rsidP="00511077">
            <w:pPr>
              <w:ind w:right="-630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Structure &amp; properties of cast</w:t>
            </w:r>
          </w:p>
          <w:p w:rsidR="00E26EC4" w:rsidRPr="007F5C6A" w:rsidRDefault="00E26EC4" w:rsidP="00AB563D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Dental alloys</w:t>
            </w:r>
          </w:p>
          <w:p w:rsidR="00E26EC4" w:rsidRPr="007F5C6A" w:rsidRDefault="00E26EC4" w:rsidP="00AB563D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Dr.Shaila</w:t>
            </w:r>
          </w:p>
          <w:p w:rsidR="00E26EC4" w:rsidRPr="007F5C6A" w:rsidRDefault="00E26EC4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8E7" w:rsidRPr="007F5C6A" w:rsidRDefault="009F58E7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F58E7" w:rsidRPr="007F5C6A" w:rsidRDefault="00E26EC4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(Tuto)</w:t>
            </w:r>
          </w:p>
          <w:p w:rsidR="00E26EC4" w:rsidRPr="007F5C6A" w:rsidRDefault="00E26EC4" w:rsidP="00511077">
            <w:pPr>
              <w:ind w:right="-630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Equilibrium   phase diagram</w:t>
            </w:r>
          </w:p>
          <w:p w:rsidR="00393560" w:rsidRPr="007F5C6A" w:rsidRDefault="00393560" w:rsidP="00AB563D">
            <w:pPr>
              <w:ind w:right="-630"/>
              <w:jc w:val="center"/>
              <w:rPr>
                <w:b/>
                <w:sz w:val="24"/>
                <w:szCs w:val="24"/>
              </w:rPr>
            </w:pPr>
          </w:p>
          <w:p w:rsidR="00E26EC4" w:rsidRPr="007F5C6A" w:rsidRDefault="00E26EC4" w:rsidP="00AB563D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Dr.Shaila</w:t>
            </w:r>
          </w:p>
          <w:p w:rsidR="00E26EC4" w:rsidRPr="007F5C6A" w:rsidRDefault="00E26EC4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58E7" w:rsidRPr="007F5C6A" w:rsidRDefault="009F58E7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</w:tcPr>
          <w:p w:rsidR="002E6385" w:rsidRPr="007F5C6A" w:rsidRDefault="002E6385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M</w:t>
            </w:r>
            <w:r w:rsidR="00E26EC4" w:rsidRPr="007F5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Tuto)</w:t>
            </w:r>
          </w:p>
          <w:p w:rsidR="00E26EC4" w:rsidRPr="007F5C6A" w:rsidRDefault="00E26EC4" w:rsidP="00AB563D">
            <w:pPr>
              <w:ind w:right="-630"/>
              <w:jc w:val="center"/>
              <w:rPr>
                <w:b/>
                <w:sz w:val="24"/>
                <w:szCs w:val="24"/>
              </w:rPr>
            </w:pPr>
            <w:r w:rsidRPr="007F5C6A">
              <w:rPr>
                <w:b/>
                <w:sz w:val="24"/>
                <w:szCs w:val="24"/>
              </w:rPr>
              <w:t>Dental Base Resin</w:t>
            </w:r>
          </w:p>
          <w:p w:rsidR="00393560" w:rsidRPr="007F5C6A" w:rsidRDefault="00393560" w:rsidP="00AB563D">
            <w:pPr>
              <w:ind w:right="-630"/>
              <w:jc w:val="center"/>
              <w:rPr>
                <w:b/>
                <w:sz w:val="24"/>
                <w:szCs w:val="24"/>
              </w:rPr>
            </w:pPr>
          </w:p>
          <w:p w:rsidR="00E26EC4" w:rsidRPr="007F5C6A" w:rsidRDefault="00E26EC4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C6A">
              <w:rPr>
                <w:b/>
                <w:sz w:val="24"/>
                <w:szCs w:val="24"/>
              </w:rPr>
              <w:t>Dr.jesmin</w:t>
            </w:r>
          </w:p>
          <w:p w:rsidR="009F58E7" w:rsidRPr="007F5C6A" w:rsidRDefault="009F58E7" w:rsidP="00AB563D">
            <w:pPr>
              <w:ind w:right="-6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96C" w:rsidRPr="007F5C6A" w:rsidTr="00946D93">
        <w:trPr>
          <w:trHeight w:val="1296"/>
        </w:trPr>
        <w:tc>
          <w:tcPr>
            <w:tcW w:w="1800" w:type="dxa"/>
          </w:tcPr>
          <w:p w:rsidR="0094696C" w:rsidRPr="007F5C6A" w:rsidRDefault="0094696C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11.08.21</w:t>
            </w:r>
          </w:p>
          <w:p w:rsidR="0094696C" w:rsidRPr="007F5C6A" w:rsidRDefault="0094696C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/>
                <w:sz w:val="24"/>
                <w:szCs w:val="24"/>
              </w:rPr>
              <w:t>(Wednesday)</w:t>
            </w:r>
          </w:p>
        </w:tc>
        <w:tc>
          <w:tcPr>
            <w:tcW w:w="10530" w:type="dxa"/>
            <w:gridSpan w:val="3"/>
          </w:tcPr>
          <w:p w:rsidR="0094696C" w:rsidRPr="007F5C6A" w:rsidRDefault="0094696C" w:rsidP="00AB56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iochemistry</w:t>
            </w:r>
          </w:p>
          <w:p w:rsidR="0094696C" w:rsidRPr="007F5C6A" w:rsidRDefault="0094696C" w:rsidP="00AB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696C" w:rsidRPr="007F5C6A" w:rsidRDefault="0094696C" w:rsidP="00AB56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: Acid – Base Balance, Electrolytes</w:t>
            </w:r>
          </w:p>
        </w:tc>
      </w:tr>
      <w:tr w:rsidR="00F643CA" w:rsidRPr="007F5C6A" w:rsidTr="00FC30DB">
        <w:trPr>
          <w:trHeight w:val="1296"/>
        </w:trPr>
        <w:tc>
          <w:tcPr>
            <w:tcW w:w="1800" w:type="dxa"/>
          </w:tcPr>
          <w:p w:rsidR="00F643CA" w:rsidRPr="00AB563D" w:rsidRDefault="00F643CA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12.08.21</w:t>
            </w:r>
          </w:p>
          <w:p w:rsidR="00F643CA" w:rsidRPr="00AB563D" w:rsidRDefault="00F643CA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(Thursday)</w:t>
            </w:r>
          </w:p>
          <w:p w:rsidR="00F643CA" w:rsidRPr="00AB563D" w:rsidRDefault="00F643CA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To</w:t>
            </w:r>
          </w:p>
          <w:p w:rsidR="00F643CA" w:rsidRPr="00AB563D" w:rsidRDefault="00F643CA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15.08.21</w:t>
            </w:r>
          </w:p>
          <w:p w:rsidR="00085A36" w:rsidRPr="00AB563D" w:rsidRDefault="00085A36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(Sunday)</w:t>
            </w:r>
          </w:p>
          <w:p w:rsidR="00F643CA" w:rsidRPr="007F5C6A" w:rsidRDefault="00F643CA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0" w:type="dxa"/>
            <w:gridSpan w:val="3"/>
            <w:vAlign w:val="center"/>
          </w:tcPr>
          <w:p w:rsidR="00F643CA" w:rsidRPr="007F5C6A" w:rsidRDefault="00FC30DB" w:rsidP="00AB563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Pre Term Leave for 2</w:t>
            </w:r>
            <w:r w:rsidRPr="00AB563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vertAlign w:val="superscript"/>
              </w:rPr>
              <w:t>nd</w:t>
            </w:r>
            <w:r w:rsidRPr="00AB563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 End Term Final Exam</w:t>
            </w:r>
          </w:p>
        </w:tc>
      </w:tr>
      <w:tr w:rsidR="00B2499C" w:rsidRPr="007F5C6A" w:rsidTr="00FC30DB">
        <w:trPr>
          <w:trHeight w:val="1296"/>
        </w:trPr>
        <w:tc>
          <w:tcPr>
            <w:tcW w:w="1800" w:type="dxa"/>
          </w:tcPr>
          <w:p w:rsidR="00B2499C" w:rsidRPr="00AB563D" w:rsidRDefault="00B2499C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16.08.21</w:t>
            </w:r>
          </w:p>
          <w:p w:rsidR="00B2499C" w:rsidRPr="00AB563D" w:rsidRDefault="00B2499C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(Monday)</w:t>
            </w:r>
          </w:p>
          <w:p w:rsidR="00B2499C" w:rsidRPr="00AB563D" w:rsidRDefault="00B2499C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To</w:t>
            </w:r>
          </w:p>
          <w:p w:rsidR="00B2499C" w:rsidRPr="00AB563D" w:rsidRDefault="00B2499C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07.09.21</w:t>
            </w:r>
          </w:p>
          <w:p w:rsidR="00B2499C" w:rsidRPr="00AB563D" w:rsidRDefault="00B2499C" w:rsidP="00AB563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CA4FE8" w:rsidRPr="00AB563D">
              <w:rPr>
                <w:rFonts w:ascii="Times New Roman" w:hAnsi="Times New Roman" w:cs="Times New Roman"/>
                <w:b/>
                <w:szCs w:val="24"/>
              </w:rPr>
              <w:t>Tues</w:t>
            </w:r>
            <w:r w:rsidRPr="00AB563D">
              <w:rPr>
                <w:rFonts w:ascii="Times New Roman" w:hAnsi="Times New Roman" w:cs="Times New Roman"/>
                <w:b/>
                <w:szCs w:val="24"/>
              </w:rPr>
              <w:t>day)</w:t>
            </w:r>
          </w:p>
          <w:p w:rsidR="00B2499C" w:rsidRPr="007F5C6A" w:rsidRDefault="00B2499C" w:rsidP="00AB5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0" w:type="dxa"/>
            <w:gridSpan w:val="3"/>
            <w:vAlign w:val="center"/>
          </w:tcPr>
          <w:p w:rsidR="00B2499C" w:rsidRPr="007F5C6A" w:rsidRDefault="00B2499C" w:rsidP="00AB56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3D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2</w:t>
            </w:r>
            <w:r w:rsidRPr="00AB563D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nd</w:t>
            </w:r>
            <w:r w:rsidRPr="00AB563D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End Term Final Exam</w:t>
            </w:r>
          </w:p>
        </w:tc>
      </w:tr>
    </w:tbl>
    <w:p w:rsidR="00AD7AA2" w:rsidRPr="007F5C6A" w:rsidRDefault="00AD7AA2" w:rsidP="00AB5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DA7" w:rsidRPr="007F5C6A" w:rsidRDefault="001F3DA7" w:rsidP="00AB56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C6A">
        <w:rPr>
          <w:rFonts w:ascii="Times New Roman" w:hAnsi="Times New Roman" w:cs="Times New Roman"/>
          <w:b/>
          <w:sz w:val="24"/>
          <w:szCs w:val="24"/>
        </w:rPr>
        <w:t>Dr. Nazmun Nahar</w:t>
      </w:r>
    </w:p>
    <w:p w:rsidR="00264D59" w:rsidRPr="007F5C6A" w:rsidRDefault="00264D59" w:rsidP="00AB56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C6A">
        <w:rPr>
          <w:rFonts w:ascii="Times New Roman" w:hAnsi="Times New Roman" w:cs="Times New Roman"/>
          <w:b/>
          <w:sz w:val="24"/>
          <w:szCs w:val="24"/>
        </w:rPr>
        <w:t>Phase I coordinato</w:t>
      </w:r>
      <w:r w:rsidR="001F3DA7" w:rsidRPr="007F5C6A">
        <w:rPr>
          <w:rFonts w:ascii="Times New Roman" w:hAnsi="Times New Roman" w:cs="Times New Roman"/>
          <w:b/>
          <w:sz w:val="24"/>
          <w:szCs w:val="24"/>
        </w:rPr>
        <w:t>r.</w:t>
      </w:r>
    </w:p>
    <w:p w:rsidR="00264D59" w:rsidRPr="007F5C6A" w:rsidRDefault="00264D59" w:rsidP="00AB56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5CBB" w:rsidRPr="007F5C6A" w:rsidRDefault="00065CBB" w:rsidP="00AB563D">
      <w:pPr>
        <w:jc w:val="center"/>
        <w:rPr>
          <w:sz w:val="24"/>
          <w:szCs w:val="24"/>
        </w:rPr>
      </w:pPr>
    </w:p>
    <w:sectPr w:rsidR="00065CBB" w:rsidRPr="007F5C6A" w:rsidSect="00D85C0B">
      <w:pgSz w:w="15840" w:h="12240" w:orient="landscape"/>
      <w:pgMar w:top="432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1DA"/>
    <w:multiLevelType w:val="hybridMultilevel"/>
    <w:tmpl w:val="49B06218"/>
    <w:lvl w:ilvl="0" w:tplc="AC90C0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264D59"/>
    <w:rsid w:val="000044E3"/>
    <w:rsid w:val="000120D7"/>
    <w:rsid w:val="00014CC7"/>
    <w:rsid w:val="00026E6C"/>
    <w:rsid w:val="00036AD1"/>
    <w:rsid w:val="000579D9"/>
    <w:rsid w:val="00065CBB"/>
    <w:rsid w:val="00070E57"/>
    <w:rsid w:val="00085A36"/>
    <w:rsid w:val="000C1C88"/>
    <w:rsid w:val="000E4378"/>
    <w:rsid w:val="000E546B"/>
    <w:rsid w:val="000F23A3"/>
    <w:rsid w:val="000F4FDE"/>
    <w:rsid w:val="00102B2A"/>
    <w:rsid w:val="00131B43"/>
    <w:rsid w:val="00156869"/>
    <w:rsid w:val="001569F1"/>
    <w:rsid w:val="0016091E"/>
    <w:rsid w:val="001648D5"/>
    <w:rsid w:val="00171479"/>
    <w:rsid w:val="00176CC9"/>
    <w:rsid w:val="00177500"/>
    <w:rsid w:val="00194AE2"/>
    <w:rsid w:val="001A7254"/>
    <w:rsid w:val="001B6674"/>
    <w:rsid w:val="001C1313"/>
    <w:rsid w:val="001E5AAF"/>
    <w:rsid w:val="001F228B"/>
    <w:rsid w:val="001F3DA7"/>
    <w:rsid w:val="001F79E3"/>
    <w:rsid w:val="0020262B"/>
    <w:rsid w:val="002046BE"/>
    <w:rsid w:val="00214E8D"/>
    <w:rsid w:val="00223004"/>
    <w:rsid w:val="00235A74"/>
    <w:rsid w:val="002474D8"/>
    <w:rsid w:val="0026284C"/>
    <w:rsid w:val="00264D59"/>
    <w:rsid w:val="002732BB"/>
    <w:rsid w:val="00277EA5"/>
    <w:rsid w:val="00280E08"/>
    <w:rsid w:val="00292547"/>
    <w:rsid w:val="002B2B00"/>
    <w:rsid w:val="002C6ACE"/>
    <w:rsid w:val="002D0776"/>
    <w:rsid w:val="002E6385"/>
    <w:rsid w:val="002E6479"/>
    <w:rsid w:val="002F00B6"/>
    <w:rsid w:val="003038B5"/>
    <w:rsid w:val="00326065"/>
    <w:rsid w:val="003313E3"/>
    <w:rsid w:val="003478AE"/>
    <w:rsid w:val="00373745"/>
    <w:rsid w:val="00391D59"/>
    <w:rsid w:val="00393560"/>
    <w:rsid w:val="003976E4"/>
    <w:rsid w:val="003A02D9"/>
    <w:rsid w:val="003C2664"/>
    <w:rsid w:val="003F1D58"/>
    <w:rsid w:val="004043C3"/>
    <w:rsid w:val="004220AF"/>
    <w:rsid w:val="00435472"/>
    <w:rsid w:val="00440D34"/>
    <w:rsid w:val="0045334E"/>
    <w:rsid w:val="004650FC"/>
    <w:rsid w:val="00474588"/>
    <w:rsid w:val="00482641"/>
    <w:rsid w:val="00482DBE"/>
    <w:rsid w:val="004B003E"/>
    <w:rsid w:val="004B2335"/>
    <w:rsid w:val="004B72CC"/>
    <w:rsid w:val="004C41F3"/>
    <w:rsid w:val="004D710D"/>
    <w:rsid w:val="004E1606"/>
    <w:rsid w:val="004F4864"/>
    <w:rsid w:val="004F5A41"/>
    <w:rsid w:val="00511077"/>
    <w:rsid w:val="00527F1D"/>
    <w:rsid w:val="00535C34"/>
    <w:rsid w:val="00563C89"/>
    <w:rsid w:val="0058073D"/>
    <w:rsid w:val="00587049"/>
    <w:rsid w:val="005959C8"/>
    <w:rsid w:val="005A41D7"/>
    <w:rsid w:val="005A5667"/>
    <w:rsid w:val="005B2788"/>
    <w:rsid w:val="005C740B"/>
    <w:rsid w:val="00601F02"/>
    <w:rsid w:val="006134D1"/>
    <w:rsid w:val="006301EB"/>
    <w:rsid w:val="00631925"/>
    <w:rsid w:val="00672728"/>
    <w:rsid w:val="00691CD0"/>
    <w:rsid w:val="006A4513"/>
    <w:rsid w:val="006B3402"/>
    <w:rsid w:val="006C75E9"/>
    <w:rsid w:val="006E025F"/>
    <w:rsid w:val="007033E9"/>
    <w:rsid w:val="0070594B"/>
    <w:rsid w:val="00711C10"/>
    <w:rsid w:val="007159C4"/>
    <w:rsid w:val="00715B82"/>
    <w:rsid w:val="00735D9B"/>
    <w:rsid w:val="00743665"/>
    <w:rsid w:val="00745AAE"/>
    <w:rsid w:val="00746447"/>
    <w:rsid w:val="0076164C"/>
    <w:rsid w:val="0077246F"/>
    <w:rsid w:val="00774C85"/>
    <w:rsid w:val="007813D4"/>
    <w:rsid w:val="00785794"/>
    <w:rsid w:val="007A338D"/>
    <w:rsid w:val="007A52A6"/>
    <w:rsid w:val="007B414C"/>
    <w:rsid w:val="007C6A43"/>
    <w:rsid w:val="007D061E"/>
    <w:rsid w:val="007D1A24"/>
    <w:rsid w:val="007F017E"/>
    <w:rsid w:val="007F5C6A"/>
    <w:rsid w:val="0080372D"/>
    <w:rsid w:val="00806EC4"/>
    <w:rsid w:val="00813B16"/>
    <w:rsid w:val="00823051"/>
    <w:rsid w:val="008342E6"/>
    <w:rsid w:val="008479C7"/>
    <w:rsid w:val="00857D2B"/>
    <w:rsid w:val="00880588"/>
    <w:rsid w:val="008A2274"/>
    <w:rsid w:val="008D3CFF"/>
    <w:rsid w:val="008D7BCD"/>
    <w:rsid w:val="008E27D4"/>
    <w:rsid w:val="008E3FBF"/>
    <w:rsid w:val="008F078D"/>
    <w:rsid w:val="008F1271"/>
    <w:rsid w:val="00903559"/>
    <w:rsid w:val="00924E43"/>
    <w:rsid w:val="009344CE"/>
    <w:rsid w:val="009354F2"/>
    <w:rsid w:val="00936A7B"/>
    <w:rsid w:val="00940CA0"/>
    <w:rsid w:val="00941236"/>
    <w:rsid w:val="0094329E"/>
    <w:rsid w:val="0094552D"/>
    <w:rsid w:val="0094696C"/>
    <w:rsid w:val="00952779"/>
    <w:rsid w:val="009641AC"/>
    <w:rsid w:val="00971B53"/>
    <w:rsid w:val="009839BE"/>
    <w:rsid w:val="009977A6"/>
    <w:rsid w:val="009B39DF"/>
    <w:rsid w:val="009B50D5"/>
    <w:rsid w:val="009C5BB5"/>
    <w:rsid w:val="009E1DBF"/>
    <w:rsid w:val="009E54E7"/>
    <w:rsid w:val="009F58E7"/>
    <w:rsid w:val="00A00CC2"/>
    <w:rsid w:val="00A01CD5"/>
    <w:rsid w:val="00A66715"/>
    <w:rsid w:val="00A810B5"/>
    <w:rsid w:val="00A928F3"/>
    <w:rsid w:val="00A9691F"/>
    <w:rsid w:val="00AA5516"/>
    <w:rsid w:val="00AA5639"/>
    <w:rsid w:val="00AA7217"/>
    <w:rsid w:val="00AB563D"/>
    <w:rsid w:val="00AC11A1"/>
    <w:rsid w:val="00AD7AA2"/>
    <w:rsid w:val="00AE5DA8"/>
    <w:rsid w:val="00AE7899"/>
    <w:rsid w:val="00AF6C45"/>
    <w:rsid w:val="00AF6C4A"/>
    <w:rsid w:val="00B039EB"/>
    <w:rsid w:val="00B055A6"/>
    <w:rsid w:val="00B160AD"/>
    <w:rsid w:val="00B21C17"/>
    <w:rsid w:val="00B2499C"/>
    <w:rsid w:val="00B27D6D"/>
    <w:rsid w:val="00B316EE"/>
    <w:rsid w:val="00B64BC1"/>
    <w:rsid w:val="00B66FEC"/>
    <w:rsid w:val="00B83467"/>
    <w:rsid w:val="00B91FC0"/>
    <w:rsid w:val="00BA0616"/>
    <w:rsid w:val="00BB0B02"/>
    <w:rsid w:val="00BB76C7"/>
    <w:rsid w:val="00BC470D"/>
    <w:rsid w:val="00BD2858"/>
    <w:rsid w:val="00BE3CA8"/>
    <w:rsid w:val="00BE5DC1"/>
    <w:rsid w:val="00C00080"/>
    <w:rsid w:val="00C02F80"/>
    <w:rsid w:val="00C0637A"/>
    <w:rsid w:val="00C221B9"/>
    <w:rsid w:val="00C2453A"/>
    <w:rsid w:val="00C45618"/>
    <w:rsid w:val="00C50EAE"/>
    <w:rsid w:val="00C71AD4"/>
    <w:rsid w:val="00C76354"/>
    <w:rsid w:val="00C87148"/>
    <w:rsid w:val="00C97F77"/>
    <w:rsid w:val="00CA0E3B"/>
    <w:rsid w:val="00CA3F1E"/>
    <w:rsid w:val="00CA4FE8"/>
    <w:rsid w:val="00CA6E1A"/>
    <w:rsid w:val="00CB26AD"/>
    <w:rsid w:val="00CB4250"/>
    <w:rsid w:val="00D15F8E"/>
    <w:rsid w:val="00D2781E"/>
    <w:rsid w:val="00D41149"/>
    <w:rsid w:val="00D41239"/>
    <w:rsid w:val="00D41FE9"/>
    <w:rsid w:val="00D513AB"/>
    <w:rsid w:val="00D521E2"/>
    <w:rsid w:val="00D52F96"/>
    <w:rsid w:val="00D610EF"/>
    <w:rsid w:val="00D712D5"/>
    <w:rsid w:val="00D76D4E"/>
    <w:rsid w:val="00D807BA"/>
    <w:rsid w:val="00D85C0B"/>
    <w:rsid w:val="00D95AD7"/>
    <w:rsid w:val="00DA068F"/>
    <w:rsid w:val="00DA34C7"/>
    <w:rsid w:val="00DA5547"/>
    <w:rsid w:val="00DC44C7"/>
    <w:rsid w:val="00DD43DB"/>
    <w:rsid w:val="00DD5E33"/>
    <w:rsid w:val="00DF106A"/>
    <w:rsid w:val="00DF4A83"/>
    <w:rsid w:val="00E00398"/>
    <w:rsid w:val="00E04C85"/>
    <w:rsid w:val="00E14DCA"/>
    <w:rsid w:val="00E17B2F"/>
    <w:rsid w:val="00E215FE"/>
    <w:rsid w:val="00E24317"/>
    <w:rsid w:val="00E26EC4"/>
    <w:rsid w:val="00E30D01"/>
    <w:rsid w:val="00E312B4"/>
    <w:rsid w:val="00E407B9"/>
    <w:rsid w:val="00E6303F"/>
    <w:rsid w:val="00EA6AAA"/>
    <w:rsid w:val="00EB6D72"/>
    <w:rsid w:val="00EB72DB"/>
    <w:rsid w:val="00EB7772"/>
    <w:rsid w:val="00EC6FFC"/>
    <w:rsid w:val="00EE2A55"/>
    <w:rsid w:val="00EE337A"/>
    <w:rsid w:val="00EE387C"/>
    <w:rsid w:val="00F005CB"/>
    <w:rsid w:val="00F069F0"/>
    <w:rsid w:val="00F23184"/>
    <w:rsid w:val="00F27938"/>
    <w:rsid w:val="00F35073"/>
    <w:rsid w:val="00F460F3"/>
    <w:rsid w:val="00F643CA"/>
    <w:rsid w:val="00F65699"/>
    <w:rsid w:val="00F75534"/>
    <w:rsid w:val="00F778B6"/>
    <w:rsid w:val="00F8212F"/>
    <w:rsid w:val="00F87368"/>
    <w:rsid w:val="00F95A3E"/>
    <w:rsid w:val="00FA3E51"/>
    <w:rsid w:val="00FA4349"/>
    <w:rsid w:val="00FA6D7F"/>
    <w:rsid w:val="00FB733D"/>
    <w:rsid w:val="00FC0C09"/>
    <w:rsid w:val="00FC30DB"/>
    <w:rsid w:val="00FC36EE"/>
    <w:rsid w:val="00FD4FF2"/>
    <w:rsid w:val="00FD6922"/>
    <w:rsid w:val="00FE0FE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5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D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D5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B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241D-7E87-46CF-B7B1-3C5E9E50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jahan</cp:lastModifiedBy>
  <cp:revision>2</cp:revision>
  <dcterms:created xsi:type="dcterms:W3CDTF">2021-08-05T04:04:00Z</dcterms:created>
  <dcterms:modified xsi:type="dcterms:W3CDTF">2021-08-05T04:04:00Z</dcterms:modified>
</cp:coreProperties>
</file>